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7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но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Торги, проводимые посредством публичного предложения имущества должника: ООО "РД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. Земельный участок площадью 20 110 кв.м., кадастровый номер 67:27:0031423:49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7 418 4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2-427/2015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Д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удоладов Константин Юр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удоладов Константин Юр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3.11.2024 12:00:00 ⇆ 08.11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79–ОТПП/1/1</w:t>
      </w:r>
      <w:r>
        <w:t xml:space="preserve"> от </w:t>
      </w:r>
      <w:r>
        <w:rPr>
          <w:u w:val="single"/>
        </w:rPr>
        <w:t>«8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авыдов Максим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31063857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но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6:0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Максим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3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4 12:00:00 ⇆ 08.11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4 09:06:02.82236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авыдов Максим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моленская область, г. Ярцево, ул. Старозавопье, д. 17, кв. 8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132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конкурсный управляющий направляет победителю предложение заключить договор купли-продажи имущества с приложением проекта данного договора. В случае отказа или уклонения победителя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купли-продажи в течении 30 дней, по реквизитам: ООО «РДС» (ИНН:6732023085, КПП:673201001) р/с 40702810812010580929 в Филиале «Корпоративный» ПАО «Совкомбанк»(г. Москва), к/с 30101810445250000360, БИК: 044525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удоладов Константин Юр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удоладов Константин Ю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